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02A5F" w14:textId="77777777" w:rsidR="00293A45" w:rsidRDefault="00293A45" w:rsidP="00A93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96C26F" w14:textId="300E3D3D" w:rsidR="00293A45" w:rsidRPr="00A93CBC" w:rsidRDefault="00293A45" w:rsidP="00A93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C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«Могочинский район»</w:t>
      </w:r>
    </w:p>
    <w:p w14:paraId="02ADD38D" w14:textId="777656D9" w:rsidR="00293A45" w:rsidRDefault="00293A45" w:rsidP="00A93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EC8F5" w14:textId="77777777" w:rsidR="00293A45" w:rsidRPr="00293A45" w:rsidRDefault="00293A45" w:rsidP="00A93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9976AD" w14:textId="07CEB454" w:rsidR="00293A45" w:rsidRPr="00293A45" w:rsidRDefault="00293A45" w:rsidP="00A93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3A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34C933BF" w14:textId="786DE8F4" w:rsidR="00293A45" w:rsidRPr="00293A45" w:rsidRDefault="00A93CBC" w:rsidP="00A93C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</w:t>
      </w:r>
      <w:r w:rsidR="00293A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293A45" w:rsidRPr="00293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93A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93A45" w:rsidRPr="00293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</w:t>
      </w:r>
      <w:r w:rsidR="00293A45" w:rsidRPr="00293A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3A45" w:rsidRPr="00293A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3A45" w:rsidRPr="00293A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3A45" w:rsidRPr="00293A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9</w:t>
      </w:r>
      <w:r w:rsidR="00293A45" w:rsidRPr="00293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9FEF8C" w14:textId="77777777" w:rsidR="00293A45" w:rsidRPr="00293A45" w:rsidRDefault="00293A45" w:rsidP="00A93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A4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гоча</w:t>
      </w:r>
    </w:p>
    <w:p w14:paraId="75F18BC8" w14:textId="61C21066" w:rsidR="00100339" w:rsidRPr="00DF35B8" w:rsidRDefault="00100339" w:rsidP="00A93CBC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0339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100339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DF35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ложения о Почетной грамоте, Благодарственном письме</w:t>
      </w:r>
      <w:r w:rsidR="00293A45" w:rsidRPr="00DF35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DF35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B51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явлении </w:t>
      </w:r>
      <w:r w:rsidRPr="00DF35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ости </w:t>
      </w:r>
      <w:r w:rsidR="00293A45" w:rsidRPr="00DF35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муниципального района «Могочинский район»</w:t>
      </w:r>
    </w:p>
    <w:p w14:paraId="4E8C7BE7" w14:textId="77777777" w:rsidR="00100339" w:rsidRPr="00100339" w:rsidRDefault="00100339" w:rsidP="00A93CBC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F35B8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14:paraId="7E7A3DAE" w14:textId="535AFD69" w:rsidR="00100339" w:rsidRPr="00A93CBC" w:rsidRDefault="00100339" w:rsidP="00A93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CBC">
        <w:rPr>
          <w:rFonts w:ascii="Times New Roman" w:hAnsi="Times New Roman" w:cs="Times New Roman"/>
          <w:sz w:val="28"/>
          <w:szCs w:val="28"/>
        </w:rPr>
        <w:t xml:space="preserve">В целях награждения граждан </w:t>
      </w:r>
      <w:r w:rsidR="00C421CE" w:rsidRPr="00A93CBC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Pr="00A93CBC">
        <w:rPr>
          <w:rFonts w:ascii="Times New Roman" w:hAnsi="Times New Roman" w:cs="Times New Roman"/>
          <w:sz w:val="28"/>
          <w:szCs w:val="28"/>
        </w:rPr>
        <w:t>муниципальног</w:t>
      </w:r>
      <w:r w:rsidR="00750311" w:rsidRPr="00A93CBC">
        <w:rPr>
          <w:rFonts w:ascii="Times New Roman" w:hAnsi="Times New Roman" w:cs="Times New Roman"/>
          <w:sz w:val="28"/>
          <w:szCs w:val="28"/>
        </w:rPr>
        <w:t xml:space="preserve">о </w:t>
      </w:r>
      <w:r w:rsidR="00C421CE" w:rsidRPr="00A93CBC">
        <w:rPr>
          <w:rFonts w:ascii="Times New Roman" w:hAnsi="Times New Roman" w:cs="Times New Roman"/>
          <w:sz w:val="28"/>
          <w:szCs w:val="28"/>
        </w:rPr>
        <w:t>округа</w:t>
      </w:r>
      <w:r w:rsidR="00A93CBC">
        <w:rPr>
          <w:rFonts w:ascii="Times New Roman" w:hAnsi="Times New Roman" w:cs="Times New Roman"/>
          <w:sz w:val="28"/>
          <w:szCs w:val="28"/>
        </w:rPr>
        <w:t xml:space="preserve">, </w:t>
      </w:r>
      <w:r w:rsidRPr="00A93CBC">
        <w:rPr>
          <w:rFonts w:ascii="Times New Roman" w:hAnsi="Times New Roman" w:cs="Times New Roman"/>
          <w:sz w:val="28"/>
          <w:szCs w:val="28"/>
        </w:rPr>
        <w:t>коллективов предприятий, уч</w:t>
      </w:r>
      <w:r w:rsidR="00A93CBC">
        <w:rPr>
          <w:rFonts w:ascii="Times New Roman" w:hAnsi="Times New Roman" w:cs="Times New Roman"/>
          <w:sz w:val="28"/>
          <w:szCs w:val="28"/>
        </w:rPr>
        <w:t xml:space="preserve">реждений, организаций всех форм </w:t>
      </w:r>
      <w:r w:rsidRPr="00A93CBC">
        <w:rPr>
          <w:rFonts w:ascii="Times New Roman" w:hAnsi="Times New Roman" w:cs="Times New Roman"/>
          <w:sz w:val="28"/>
          <w:szCs w:val="28"/>
        </w:rPr>
        <w:t xml:space="preserve">собственности за высокие достижения в различных областях </w:t>
      </w:r>
      <w:r w:rsidR="00A93CBC">
        <w:rPr>
          <w:rFonts w:ascii="Times New Roman" w:hAnsi="Times New Roman" w:cs="Times New Roman"/>
          <w:sz w:val="28"/>
          <w:szCs w:val="28"/>
        </w:rPr>
        <w:t xml:space="preserve">хозяйственно </w:t>
      </w:r>
      <w:r w:rsidRPr="00A93CBC">
        <w:rPr>
          <w:rFonts w:ascii="Times New Roman" w:hAnsi="Times New Roman" w:cs="Times New Roman"/>
          <w:sz w:val="28"/>
          <w:szCs w:val="28"/>
        </w:rPr>
        <w:t>экономической, медицинской, педаго</w:t>
      </w:r>
      <w:r w:rsidR="00A93CBC">
        <w:rPr>
          <w:rFonts w:ascii="Times New Roman" w:hAnsi="Times New Roman" w:cs="Times New Roman"/>
          <w:sz w:val="28"/>
          <w:szCs w:val="28"/>
        </w:rPr>
        <w:t xml:space="preserve">гической, социальной, культурно </w:t>
      </w:r>
      <w:r w:rsidRPr="00A93CBC">
        <w:rPr>
          <w:rFonts w:ascii="Times New Roman" w:hAnsi="Times New Roman" w:cs="Times New Roman"/>
          <w:sz w:val="28"/>
          <w:szCs w:val="28"/>
        </w:rPr>
        <w:t>спортивной, правоохранительно</w:t>
      </w:r>
      <w:r w:rsidR="00A93CBC">
        <w:rPr>
          <w:rFonts w:ascii="Times New Roman" w:hAnsi="Times New Roman" w:cs="Times New Roman"/>
          <w:sz w:val="28"/>
          <w:szCs w:val="28"/>
        </w:rPr>
        <w:t xml:space="preserve">й, оборонной, профессиональной, </w:t>
      </w:r>
      <w:r w:rsidRPr="00A93CBC">
        <w:rPr>
          <w:rFonts w:ascii="Times New Roman" w:hAnsi="Times New Roman" w:cs="Times New Roman"/>
          <w:sz w:val="28"/>
          <w:szCs w:val="28"/>
        </w:rPr>
        <w:t>общественной, депутатской деятельности, муниципальной и государственной службе, иной деятельности</w:t>
      </w:r>
      <w:r w:rsidR="00750311" w:rsidRPr="00A93CBC">
        <w:rPr>
          <w:rFonts w:ascii="Times New Roman" w:hAnsi="Times New Roman" w:cs="Times New Roman"/>
          <w:sz w:val="28"/>
          <w:szCs w:val="28"/>
        </w:rPr>
        <w:t>, руководствуясь Ус</w:t>
      </w:r>
      <w:r w:rsidR="00A93CBC">
        <w:rPr>
          <w:rFonts w:ascii="Times New Roman" w:hAnsi="Times New Roman" w:cs="Times New Roman"/>
          <w:sz w:val="28"/>
          <w:szCs w:val="28"/>
        </w:rPr>
        <w:t xml:space="preserve">тавом муниципального района </w:t>
      </w:r>
      <w:r w:rsidR="00750311" w:rsidRPr="00A93CBC">
        <w:rPr>
          <w:rFonts w:ascii="Times New Roman" w:hAnsi="Times New Roman" w:cs="Times New Roman"/>
          <w:sz w:val="28"/>
          <w:szCs w:val="28"/>
        </w:rPr>
        <w:t>«Могочинский район», а</w:t>
      </w:r>
      <w:r w:rsidRPr="00A93CBC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</w:t>
      </w:r>
      <w:r w:rsidR="00A93CB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50311" w:rsidRPr="00A93CBC">
        <w:rPr>
          <w:rFonts w:ascii="Times New Roman" w:hAnsi="Times New Roman" w:cs="Times New Roman"/>
          <w:sz w:val="28"/>
          <w:szCs w:val="28"/>
        </w:rPr>
        <w:t xml:space="preserve">«Могочинский район» </w:t>
      </w:r>
      <w:r w:rsidR="00750311" w:rsidRPr="00A93CBC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Pr="00A93CBC">
        <w:rPr>
          <w:rFonts w:ascii="Times New Roman" w:hAnsi="Times New Roman" w:cs="Times New Roman"/>
          <w:sz w:val="28"/>
          <w:szCs w:val="28"/>
        </w:rPr>
        <w:br/>
      </w:r>
    </w:p>
    <w:p w14:paraId="329D4A93" w14:textId="77777777" w:rsidR="00100339" w:rsidRPr="00100339" w:rsidRDefault="00100339" w:rsidP="00A93CBC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03471620" w14:textId="0CC08B5E" w:rsidR="00DF35B8" w:rsidRPr="004662F7" w:rsidRDefault="00100339" w:rsidP="00A93CBC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</w:t>
      </w:r>
      <w:bookmarkStart w:id="0" w:name="_Hlk146899764"/>
      <w:r w:rsidRPr="0046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F35B8" w:rsidRPr="0046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ой грамоте, Благодарственном письме, </w:t>
      </w:r>
      <w:r w:rsidR="006B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и </w:t>
      </w:r>
      <w:r w:rsidR="00DF35B8" w:rsidRPr="004662F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и администрации муниципального района «Могочинский район»</w:t>
      </w:r>
      <w:r w:rsidR="004662F7" w:rsidRPr="004662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771DF09B" w14:textId="0EC62846" w:rsidR="004662F7" w:rsidRPr="004662F7" w:rsidRDefault="004662F7" w:rsidP="00A93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2F7">
        <w:rPr>
          <w:rFonts w:ascii="Times New Roman" w:eastAsia="Calibri" w:hAnsi="Times New Roman" w:cs="Times New Roman"/>
          <w:sz w:val="28"/>
          <w:szCs w:val="28"/>
        </w:rPr>
        <w:t>2. Настоящее постановление подлежит официальному обнародованию на специально оборудованном стенде, расположенном на первом этаже здания по адресу: Забайкальский край, г. Могоч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Pr="004662F7">
        <w:rPr>
          <w:rFonts w:ascii="Times New Roman" w:eastAsia="Calibri" w:hAnsi="Times New Roman" w:cs="Times New Roman"/>
          <w:sz w:val="28"/>
          <w:szCs w:val="28"/>
        </w:rPr>
        <w:t xml:space="preserve">л. Комсомольская, д. 13. </w:t>
      </w:r>
      <w:r w:rsidRPr="004662F7">
        <w:rPr>
          <w:rFonts w:ascii="Times New Roman" w:eastAsia="Calibri" w:hAnsi="Times New Roman" w:cs="Times New Roman"/>
          <w:bCs/>
          <w:sz w:val="28"/>
          <w:szCs w:val="28"/>
        </w:rPr>
        <w:t xml:space="preserve">Дополнительно настоящее постановление официально обнародовать на </w:t>
      </w:r>
      <w:r w:rsidRPr="004662F7">
        <w:rPr>
          <w:rFonts w:ascii="Times New Roman" w:eastAsia="Calibri" w:hAnsi="Times New Roman" w:cs="Times New Roman"/>
          <w:sz w:val="28"/>
          <w:szCs w:val="28"/>
        </w:rPr>
        <w:t xml:space="preserve">сайте администрации муниципального района «Могочинский район» в информационно-телекоммуникационной сети Интернет </w:t>
      </w:r>
      <w:r w:rsidRPr="004662F7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4662F7">
        <w:rPr>
          <w:rFonts w:ascii="Times New Roman" w:eastAsia="Calibri" w:hAnsi="Times New Roman" w:cs="Times New Roman"/>
          <w:sz w:val="28"/>
          <w:szCs w:val="28"/>
        </w:rPr>
        <w:t>://</w:t>
      </w:r>
      <w:r w:rsidRPr="004662F7">
        <w:rPr>
          <w:rFonts w:ascii="Times New Roman" w:eastAsia="Calibri" w:hAnsi="Times New Roman" w:cs="Times New Roman"/>
          <w:sz w:val="28"/>
          <w:szCs w:val="28"/>
          <w:lang w:val="en-US"/>
        </w:rPr>
        <w:t>mogocha</w:t>
      </w:r>
      <w:r w:rsidRPr="004662F7">
        <w:rPr>
          <w:rFonts w:ascii="Times New Roman" w:eastAsia="Calibri" w:hAnsi="Times New Roman" w:cs="Times New Roman"/>
          <w:sz w:val="28"/>
          <w:szCs w:val="28"/>
        </w:rPr>
        <w:t>.75.</w:t>
      </w:r>
      <w:r w:rsidRPr="004662F7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4662F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2A4595A" w14:textId="44F2CF64" w:rsidR="004662F7" w:rsidRDefault="004662F7" w:rsidP="00A93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662F7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тветственность за ис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6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ю за собой. </w:t>
      </w:r>
    </w:p>
    <w:p w14:paraId="320AFE61" w14:textId="3C1063A2" w:rsidR="00C421CE" w:rsidRPr="004662F7" w:rsidRDefault="00C421CE" w:rsidP="00A93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подписания.</w:t>
      </w:r>
    </w:p>
    <w:p w14:paraId="0604B308" w14:textId="64B87B03" w:rsidR="004662F7" w:rsidRDefault="004662F7" w:rsidP="00A93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40213" w14:textId="77777777" w:rsidR="00A93CBC" w:rsidRPr="004662F7" w:rsidRDefault="00A93CBC" w:rsidP="00A93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4EB81" w14:textId="77777777" w:rsidR="004662F7" w:rsidRPr="004662F7" w:rsidRDefault="004662F7" w:rsidP="00A93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BBD82" w14:textId="1CD53F46" w:rsidR="004662F7" w:rsidRPr="004662F7" w:rsidRDefault="004662F7" w:rsidP="00A93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662F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6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14:paraId="3201F1A1" w14:textId="72B9C0E5" w:rsidR="004662F7" w:rsidRPr="004662F7" w:rsidRDefault="004662F7" w:rsidP="00A93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F7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гочинский район»</w:t>
      </w:r>
      <w:r w:rsidRPr="004662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62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62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62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62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62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62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6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отягин</w:t>
      </w:r>
    </w:p>
    <w:p w14:paraId="0F9F7952" w14:textId="77777777" w:rsidR="004662F7" w:rsidRPr="004662F7" w:rsidRDefault="004662F7" w:rsidP="00A93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DEB5E" w14:textId="77777777" w:rsidR="004662F7" w:rsidRPr="004662F7" w:rsidRDefault="004662F7" w:rsidP="00A93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F56B70" w14:textId="77777777" w:rsidR="00100339" w:rsidRPr="00100339" w:rsidRDefault="00100339" w:rsidP="00A93CBC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1AAE8556" w14:textId="77777777" w:rsidR="004662F7" w:rsidRPr="00A93CBC" w:rsidRDefault="00100339" w:rsidP="00A93CBC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C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  <w:r w:rsidRPr="00A93C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тановлением </w:t>
      </w:r>
      <w:r w:rsidR="004662F7" w:rsidRPr="00A93C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3CB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A93C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го</w:t>
      </w:r>
      <w:r w:rsidR="004662F7" w:rsidRPr="00A9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14:paraId="16688E58" w14:textId="77777777" w:rsidR="004662F7" w:rsidRPr="00A93CBC" w:rsidRDefault="004662F7" w:rsidP="00A93CBC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гочинский район» </w:t>
      </w:r>
    </w:p>
    <w:p w14:paraId="260614B8" w14:textId="1E975376" w:rsidR="00100339" w:rsidRPr="00A93CBC" w:rsidRDefault="00A93CBC" w:rsidP="00A93CBC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49 </w:t>
      </w:r>
      <w:r w:rsidR="00100339" w:rsidRPr="00A9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4662F7" w:rsidRPr="00A9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3</w:t>
      </w:r>
      <w:r w:rsidR="00100339" w:rsidRPr="00A9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14:paraId="386F3A95" w14:textId="1E273E19" w:rsidR="00CD55BC" w:rsidRPr="00CD55BC" w:rsidRDefault="00100339" w:rsidP="00A93CBC">
      <w:pPr>
        <w:spacing w:after="0" w:line="240" w:lineRule="auto"/>
        <w:ind w:firstLine="48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CBC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br/>
      </w:r>
      <w:r w:rsidRPr="00100339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CD5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24420A10" w14:textId="77777777" w:rsidR="00A93CBC" w:rsidRDefault="00CD55BC" w:rsidP="00A93CBC">
      <w:pPr>
        <w:spacing w:after="0" w:line="240" w:lineRule="auto"/>
        <w:ind w:firstLine="48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5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четной грамоте, Благодарственном письме, </w:t>
      </w:r>
      <w:r w:rsidR="006B51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явлении </w:t>
      </w:r>
      <w:r w:rsidRPr="00CD5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ости администрации муниципального района </w:t>
      </w:r>
    </w:p>
    <w:p w14:paraId="566B4B26" w14:textId="5DF2E721" w:rsidR="00CD55BC" w:rsidRPr="00CD55BC" w:rsidRDefault="00A93CBC" w:rsidP="00A93CBC">
      <w:pPr>
        <w:spacing w:after="0" w:line="240" w:lineRule="auto"/>
        <w:ind w:firstLine="48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огочинский район»</w:t>
      </w:r>
    </w:p>
    <w:p w14:paraId="52559662" w14:textId="6D2ECC97" w:rsidR="00100339" w:rsidRPr="00CD55BC" w:rsidRDefault="00100339" w:rsidP="00A93CB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7708A4" w14:textId="57FEE7CE" w:rsidR="00100339" w:rsidRDefault="00100339" w:rsidP="00A93CBC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56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690FA1CD" w14:textId="77777777" w:rsidR="005C56B6" w:rsidRPr="005C56B6" w:rsidRDefault="005C56B6" w:rsidP="00A93CBC">
      <w:pPr>
        <w:pStyle w:val="a3"/>
        <w:spacing w:after="0" w:line="240" w:lineRule="auto"/>
        <w:ind w:left="0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A6D89F" w14:textId="35F6DFD4" w:rsidR="005C56B6" w:rsidRPr="005C56B6" w:rsidRDefault="005C56B6" w:rsidP="00A93CBC">
      <w:pPr>
        <w:pStyle w:val="a3"/>
        <w:spacing w:after="0" w:line="240" w:lineRule="auto"/>
        <w:ind w:left="0" w:firstLine="482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5C56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очетной грамотой администрации муниципального района «Могочинский район»  (далее - Почетная грамота), поощрение Благодарственным письмом администрации муниципального района «Могочинский район» (далее - Благодарственное письмо), объявление Благодарности</w:t>
      </w:r>
      <w:r w:rsidR="00B3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лагодарность)</w:t>
      </w:r>
      <w:r w:rsidRPr="005C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формой признания заслуг в области экономики, науки, образования, культуры, искусства, воспитания, просвещения, охраны здоровья и жизни, защиты прав граждан, правопорядка, спорта, благотворительной деятельности, внешнеэкономических и культурных связ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заслуг. </w:t>
      </w:r>
    </w:p>
    <w:p w14:paraId="5337031F" w14:textId="2848DBA9" w:rsidR="00100339" w:rsidRPr="00B32C0C" w:rsidRDefault="00100339" w:rsidP="00A93CBC">
      <w:pPr>
        <w:spacing w:after="0" w:line="240" w:lineRule="auto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четной грамотой, Благодарственным письмом и Благодарностью могут быть удостоены граждане, проживающие и (или) работающие на территории </w:t>
      </w:r>
      <w:r w:rsidR="00C42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чинского </w:t>
      </w:r>
      <w:r w:rsidRPr="00B3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421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B3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удовые коллективы и организации, осуществляющие свою деятельность на территории </w:t>
      </w:r>
      <w:r w:rsidR="00C42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чинского </w:t>
      </w:r>
      <w:r w:rsidRPr="00B3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421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B32C0C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е и трудовые коллективы из других муниципальных образований Российской Федерации</w:t>
      </w:r>
      <w:r w:rsidR="00B32C0C" w:rsidRPr="00B32C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7F94C2" w14:textId="64AAFC81" w:rsidR="00100339" w:rsidRPr="00B32C0C" w:rsidRDefault="00100339" w:rsidP="00A93CB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E6BE36" w14:textId="581BF342" w:rsidR="009F2175" w:rsidRPr="009F2175" w:rsidRDefault="00100339" w:rsidP="00A93CBC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21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аждение Почетной грамотой,</w:t>
      </w:r>
    </w:p>
    <w:p w14:paraId="57CA9236" w14:textId="77777777" w:rsidR="009F2175" w:rsidRDefault="00100339" w:rsidP="00A93CBC">
      <w:pPr>
        <w:pStyle w:val="a3"/>
        <w:spacing w:after="0" w:line="240" w:lineRule="auto"/>
        <w:ind w:left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21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ощрение Благодарственным письмом, </w:t>
      </w:r>
    </w:p>
    <w:p w14:paraId="397A7772" w14:textId="043747CF" w:rsidR="00100339" w:rsidRPr="009F2175" w:rsidRDefault="00100339" w:rsidP="00A93CBC">
      <w:pPr>
        <w:pStyle w:val="a3"/>
        <w:spacing w:after="0" w:line="240" w:lineRule="auto"/>
        <w:ind w:left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21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явление Благодарности</w:t>
      </w:r>
    </w:p>
    <w:p w14:paraId="2A452742" w14:textId="77777777" w:rsidR="00100339" w:rsidRPr="005C56B6" w:rsidRDefault="00100339" w:rsidP="00A93C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14:paraId="12E7B927" w14:textId="4ACC840E" w:rsidR="001348C2" w:rsidRPr="001348C2" w:rsidRDefault="001348C2" w:rsidP="00A93CB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C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аниями для награждения Почетной грамотой являются высокий профессионализм, многолетний добросовестный труд, успехи, достигнутые в государственном</w:t>
      </w:r>
      <w:r w:rsidR="00B954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3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</w:t>
      </w:r>
      <w:r w:rsidR="00B9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ом </w:t>
      </w:r>
      <w:r w:rsidRPr="0013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и, развитии экономики и производства, строительстве, науке, технике, культуре, искусстве, воспитании и образовании, здравоохранении; благотворительная и иная деятельность, направленные на достижение экономического, социального и культурного благополучия </w:t>
      </w:r>
      <w:r w:rsidR="00C42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чинского </w:t>
      </w:r>
      <w:r w:rsidRPr="0013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421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13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собствующая всестороннему развитию </w:t>
      </w:r>
      <w:r w:rsidR="00C42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чинского </w:t>
      </w:r>
      <w:r w:rsidRPr="0013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421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371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181E" w:rsidRPr="00B9546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 личному решению главы муниципального района «Могочинский район».</w:t>
      </w:r>
    </w:p>
    <w:p w14:paraId="723477A7" w14:textId="058BB86F" w:rsidR="001348C2" w:rsidRPr="00B9546A" w:rsidRDefault="001348C2" w:rsidP="00A93CB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снованиями для поощрения Благодарственным письмом являются активное участие в подготовке и проведении мероприятий местного, окружного и всероссийского уровней, успехи при выполнении отдельных мероприятий, организуемых Администрацией муниципального района «Могочинский район», благотворительная деятельность, а также по личному решению главы муниципального района «Могочинский район». </w:t>
      </w:r>
    </w:p>
    <w:p w14:paraId="67AF9A79" w14:textId="6523655D" w:rsidR="00FE2C42" w:rsidRDefault="00100339" w:rsidP="00A93CB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Основаниями для объявления Благодарности являются эффективное исполнение должностных (служебных) обязанностей, успехи в трудовой и общественной деятельности, выполнение на высоком уровне поручений, данных от имени Администрации муниципального </w:t>
      </w:r>
      <w:r w:rsidR="00B9546A" w:rsidRPr="00B954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Могочинский район»</w:t>
      </w:r>
      <w:r w:rsidRPr="00B9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и лицами, особое отличие при исполнении служебного долга, особый вклад в реализацию муниципальных программ, в развитие внешнеэкономических и культурных связей</w:t>
      </w:r>
      <w:r w:rsidR="00371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181E" w:rsidRPr="00B9546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 личному решению главы муниципального района «Могочинский район».</w:t>
      </w:r>
      <w:r w:rsidRPr="00B954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2C42" w:rsidRPr="00FE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9546A" w:rsidRPr="00FE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Награждение Почетной грамотой, поощрение Благодарственным письмом и объявление Благодарности могут быть приурочены к юбилейным датам трудовых коллективов и организаций (20 лет и далее каждые последующие десять лет с момента образования), юбилейным датам граждан (по достижении возраста 50, 60, 70 лет и далее каждые последующие пять лет), профессиональным праздникам. </w:t>
      </w:r>
    </w:p>
    <w:p w14:paraId="1B9C7002" w14:textId="5FFAC6B4" w:rsidR="00FE2C42" w:rsidRDefault="00100339" w:rsidP="00A93CB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42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Ходатайство о награждении Почетной грамотой, о поощрении Благодарственным письмом, об объявлении Благодарности возбуждается организациями,</w:t>
      </w:r>
      <w:r w:rsidR="00FE2C42" w:rsidRPr="00FE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ми, учрежден</w:t>
      </w:r>
      <w:r w:rsidR="00FE2C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2C42" w:rsidRPr="00FE2C42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FE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ми на территории </w:t>
      </w:r>
      <w:r w:rsidR="00C42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чинского </w:t>
      </w:r>
      <w:r w:rsidRPr="00FE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421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FE2C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зависимо от их организационно-правовых форм и форм собственности, органами местного самоуправления, а также действующими на территории</w:t>
      </w:r>
      <w:r w:rsidR="00C42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очинского</w:t>
      </w:r>
      <w:r w:rsidRPr="00FE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C421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г</w:t>
      </w:r>
      <w:r w:rsidRPr="00FE2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и органами и направляется в Администрацию муниципального</w:t>
      </w:r>
      <w:r w:rsidR="00FE2C42" w:rsidRPr="00FE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Могочинский район».</w:t>
      </w:r>
      <w:r w:rsidR="00FE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39801D" w14:textId="36DF1734" w:rsidR="0037181E" w:rsidRDefault="00100339" w:rsidP="00A93CB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E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о о награждении Почетной грамотой, о поощрении Благодарственным письмом, об объявлении Благодарности согласовывается с заместителями главы </w:t>
      </w:r>
      <w:r w:rsidR="00FE2C42" w:rsidRPr="00FE2C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Могочинский район»</w:t>
      </w:r>
      <w:r w:rsidRPr="00FE2C42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ирующими соответствующие направления деятельности</w:t>
      </w:r>
      <w:r w:rsidRPr="005C56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="0037181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14:paraId="71506DFC" w14:textId="0C9F5E1E" w:rsidR="0037181E" w:rsidRPr="0037181E" w:rsidRDefault="0037181E" w:rsidP="00A93CB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81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а о награждении Почетной грамотой, о поощрении Благодарственным письмом, об объявлении Благодарности работников Администрации муниципального района «Могочинский район» возбуждаются непосредственно руководителями структурных подразделений Администрации муниципального района «Могочинский район», а также по личному решению главы муниципального района «Могочинский район».</w:t>
      </w:r>
    </w:p>
    <w:p w14:paraId="2474BA3B" w14:textId="10893374" w:rsidR="0037181E" w:rsidRPr="000B082F" w:rsidRDefault="009F2175" w:rsidP="00A93CB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339" w:rsidRPr="000B082F">
        <w:rPr>
          <w:rFonts w:ascii="Times New Roman" w:eastAsia="Times New Roman" w:hAnsi="Times New Roman" w:cs="Times New Roman"/>
          <w:sz w:val="28"/>
          <w:szCs w:val="28"/>
          <w:lang w:eastAsia="ru-RU"/>
        </w:rPr>
        <w:t>.6. Ходатайство о награждении Почетной грамотой, о поощрении Благодарственным письмом, об объявлении Благодарности должно содержать:</w:t>
      </w:r>
      <w:r w:rsidR="0037181E" w:rsidRPr="000B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22FDAD" w14:textId="21BB3ECF" w:rsidR="0037181E" w:rsidRPr="000B082F" w:rsidRDefault="0037181E" w:rsidP="00A93CB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2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выдвигаемом на поощрение коллективе, организации (полное наименование</w:t>
      </w:r>
      <w:r w:rsidR="000B082F" w:rsidRPr="000B082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создания)</w:t>
      </w:r>
      <w:r w:rsidRPr="000B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9C121B" w14:textId="77777777" w:rsidR="000B082F" w:rsidRPr="00B23B9D" w:rsidRDefault="00100339" w:rsidP="00A93CB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2F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ографические сведения о кандидате, предс</w:t>
      </w:r>
      <w:r w:rsidRPr="00B23B9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ном к награждению (фамилия, имя, отчество, дата рождения), занима</w:t>
      </w:r>
      <w:bookmarkStart w:id="1" w:name="_GoBack"/>
      <w:bookmarkEnd w:id="1"/>
      <w:r w:rsidRPr="00B23B9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я должность;</w:t>
      </w:r>
    </w:p>
    <w:p w14:paraId="44692404" w14:textId="4193BAFC" w:rsidR="000B082F" w:rsidRPr="00B23B9D" w:rsidRDefault="000B082F" w:rsidP="00A93CB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B9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ание для поощрения в соответствии с пунктами 2.1, 2.2 и 2.3 настоящего Положения;</w:t>
      </w:r>
    </w:p>
    <w:p w14:paraId="0B9717E6" w14:textId="77777777" w:rsidR="000B082F" w:rsidRPr="00B23B9D" w:rsidRDefault="00100339" w:rsidP="00A93CB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B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уемую дату награждения Почетной грамотой, поощрения Благодарственным письмом либо объявления Благодарности;</w:t>
      </w:r>
    </w:p>
    <w:p w14:paraId="3D5C6E84" w14:textId="77777777" w:rsidR="000B082F" w:rsidRPr="00B23B9D" w:rsidRDefault="00100339" w:rsidP="00A93CB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B9D">
        <w:rPr>
          <w:rFonts w:ascii="Times New Roman" w:eastAsia="Times New Roman" w:hAnsi="Times New Roman" w:cs="Times New Roman"/>
          <w:sz w:val="28"/>
          <w:szCs w:val="28"/>
          <w:lang w:eastAsia="ru-RU"/>
        </w:rPr>
        <w:t>К ходатайству о награждении Почетной грамотой, поощрении Благодарственным письмом, объявлении Благодарности прилагается:</w:t>
      </w:r>
      <w:r w:rsidR="000B082F" w:rsidRPr="00B2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D64565" w14:textId="74DFCBCD" w:rsidR="00100339" w:rsidRPr="00B23B9D" w:rsidRDefault="000B082F" w:rsidP="00A93CB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0339" w:rsidRPr="00B2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й (юридических лиц) - характеристика-представление установленной формы (приложение </w:t>
      </w:r>
      <w:r w:rsidRPr="00B23B9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00339" w:rsidRPr="00B2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, в которой содержатся сведения о выдвигаемом на награждение коллективе (полное наименование организации в соответствии с </w:t>
      </w:r>
      <w:r w:rsidRPr="00B23B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ми документами</w:t>
      </w:r>
      <w:r w:rsidR="00100339" w:rsidRPr="00B23B9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создания, характеристика деятельности</w:t>
      </w:r>
      <w:r w:rsidR="00882123" w:rsidRPr="00B23B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23B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D820F5" w14:textId="4A00ABA7" w:rsidR="00100339" w:rsidRPr="00B23B9D" w:rsidRDefault="00100339" w:rsidP="00A93CB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раждан - характеристика-представление установленной формы (приложение </w:t>
      </w:r>
      <w:r w:rsidR="000B082F" w:rsidRPr="00B23B9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2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, в которой содержатся сведения о кандидате, представленном к награждению (фамилия, имя, отчество, дата рождения, род занятий или характеристика выполняемой работы с указанием должности, стажа, участия в общественной деятельности), с описанием заслуг, за которые предполагается наградить</w:t>
      </w:r>
      <w:r w:rsidR="0091740C" w:rsidRPr="00B23B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6FB0B2" w14:textId="79C38267" w:rsidR="00100339" w:rsidRPr="00B23B9D" w:rsidRDefault="00A02027" w:rsidP="00A93CB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B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к награждению двух и более граждан фамилии располагаются в алфавитном порядке.</w:t>
      </w:r>
    </w:p>
    <w:p w14:paraId="587FD5DD" w14:textId="5538427A" w:rsidR="00100339" w:rsidRPr="00B23B9D" w:rsidRDefault="00100339" w:rsidP="00A93CB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Ходатайство о награждении Почетной грамотой, о поощрении Благодарственным письмом, об объявлении Благодарности направляется в Администрацию муниципального </w:t>
      </w:r>
      <w:r w:rsidR="00A02027" w:rsidRPr="00B23B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Могочинский район» в срок не позднее 20 рабочих дней до планируемой даты вручения.</w:t>
      </w:r>
    </w:p>
    <w:p w14:paraId="77B71076" w14:textId="77777777" w:rsidR="00A02027" w:rsidRPr="00B23B9D" w:rsidRDefault="00100339" w:rsidP="00A93CB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Глава </w:t>
      </w:r>
      <w:r w:rsidR="00A02027" w:rsidRPr="00B23B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Могочинский район»</w:t>
      </w:r>
      <w:r w:rsidRPr="00B23B9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и главы</w:t>
      </w:r>
      <w:r w:rsidR="00A02027" w:rsidRPr="00B2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23B9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 вправе лично инициировать награждение Почетной грамотой, поощрение Благодарственным письмом или объявление Благодарности.</w:t>
      </w:r>
      <w:r w:rsidR="00A02027" w:rsidRPr="00B2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92486B" w14:textId="77777777" w:rsidR="006B51A6" w:rsidRPr="00B23B9D" w:rsidRDefault="00100339" w:rsidP="00A93CB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При принятии Администрацией муниципального </w:t>
      </w:r>
      <w:r w:rsidR="00A02027" w:rsidRPr="00B23B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Могочинский район»</w:t>
      </w:r>
      <w:r w:rsidRPr="00B2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отказе в удовлетворении ходатайства повторное ходатайство о награждении Почетной грамотой, о поощрении Благодарственным письмом или об объявлении Благодарности лицу, трудовому коллективу, в отношении которого последовал отказ, может возбуждаться не ранее чем через год после принятия указанного решения.</w:t>
      </w:r>
    </w:p>
    <w:p w14:paraId="0ABA03BE" w14:textId="287109D0" w:rsidR="00456567" w:rsidRPr="00B23B9D" w:rsidRDefault="00100339" w:rsidP="00A93CB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B9D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тказ в награждении Почетной грамотой, поощрении Благодарственным письмом или объявлении Благодарности следует в случаях:</w:t>
      </w:r>
    </w:p>
    <w:p w14:paraId="06A4DAA6" w14:textId="2AFEC436" w:rsidR="00100339" w:rsidRPr="00B23B9D" w:rsidRDefault="00A02027" w:rsidP="00A93CB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B9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я ходатайства требованиям, указанным в пунктах 2.1, 2.2, 2.3, 2.6 настоящего Положения;</w:t>
      </w:r>
    </w:p>
    <w:p w14:paraId="3F503E09" w14:textId="5820A7CA" w:rsidR="00100339" w:rsidRPr="00B23B9D" w:rsidRDefault="00100339" w:rsidP="00A93CB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B9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блюдения срока представления ходатайства, указанного в пункте 2.7</w:t>
      </w:r>
      <w:r w:rsidR="00456567" w:rsidRPr="00B2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14:paraId="77D1D943" w14:textId="1FF56ABE" w:rsidR="00456567" w:rsidRPr="00B23B9D" w:rsidRDefault="00456567" w:rsidP="00A93CB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Решение о награждении Почетной грамотой, о поощрении Благодарственным письмом либо об объявлении Благодарности принимает глава муниципального района «Могочинский район», либо лицо, исполняющее его обязанности. </w:t>
      </w:r>
    </w:p>
    <w:p w14:paraId="659118A5" w14:textId="77777777" w:rsidR="00B23B9D" w:rsidRPr="00B23B9D" w:rsidRDefault="00B23B9D" w:rsidP="00B23B9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B9D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Решение о награждении Почетной грамотой, о поощрении Благодарственным письмом, объявление Благодарности граждан, трудовых коллективов, организаций, работников Администрации принимается в виде распоряжения Администрации муниципального района «Могочинский район».</w:t>
      </w:r>
    </w:p>
    <w:p w14:paraId="7C83EEA3" w14:textId="115D701B" w:rsidR="00100339" w:rsidRPr="00201D04" w:rsidRDefault="00DC4A98" w:rsidP="00A93CB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B9D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Почетная грамота, Благодарственное письмо и Благодарность подписываются главой муниципального района «Могочинский</w:t>
      </w:r>
      <w:r w:rsidRPr="0020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ли лицом, исполняющим его обязанности, подпись заверяется гербовой печатью. </w:t>
      </w:r>
    </w:p>
    <w:p w14:paraId="4018F68D" w14:textId="544A8CAE" w:rsidR="00DC4A98" w:rsidRPr="00201D04" w:rsidRDefault="00100339" w:rsidP="00A93CB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0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C4A98" w:rsidRPr="00201D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1D0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ку проектов постановлений и распоряжений о награждении Почетными грамотами, Благодарственными письмами, об объявлении Благодарностей</w:t>
      </w:r>
      <w:r w:rsidR="00DC4A98" w:rsidRPr="0020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управление делами администрации муниципального района «Могочинский район».  </w:t>
      </w:r>
      <w:r w:rsidRPr="0020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CD5B0C" w14:textId="40500324" w:rsidR="00100339" w:rsidRPr="00201D04" w:rsidRDefault="00DC4A98" w:rsidP="00A93CB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0339" w:rsidRPr="00201D0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е Почетных грамот, Благодарственных писем и Благодарностей осуществляет</w:t>
      </w:r>
      <w:r w:rsidRPr="0020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по связям с общественностью администрации муниципального района «Могочинский район».</w:t>
      </w:r>
    </w:p>
    <w:p w14:paraId="7DBF850E" w14:textId="06C3C2B0" w:rsidR="00201D04" w:rsidRPr="00201D04" w:rsidRDefault="00100339" w:rsidP="00A93CB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произведенных награждений Почетными грамотами, Благодарственными письмами и объявлений Благодарностей в отношении работников Администрации муниципального </w:t>
      </w:r>
      <w:r w:rsidR="00201D04" w:rsidRPr="0020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«Могочинский район» </w:t>
      </w:r>
      <w:r w:rsidRPr="0020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тдел </w:t>
      </w:r>
      <w:r w:rsidR="00201D04" w:rsidRPr="00201D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и кадровой работы администрации муниципального района «Могочинский район»,</w:t>
      </w:r>
      <w:r w:rsidRPr="0020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отношении иных лиц, трудовых коллективов и организаций - </w:t>
      </w:r>
      <w:r w:rsidR="00201D04" w:rsidRPr="00201D0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связям с общественностью администрации муниципального района «Могочинский район».</w:t>
      </w:r>
    </w:p>
    <w:p w14:paraId="4BFB64E3" w14:textId="77777777" w:rsidR="00A93CBC" w:rsidRDefault="00A93CBC" w:rsidP="00A93CBC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87618" w14:textId="77777777" w:rsidR="00A93CBC" w:rsidRDefault="00A93CBC" w:rsidP="00A93CBC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390071" w14:textId="065A2C77" w:rsidR="00100339" w:rsidRPr="00201D04" w:rsidRDefault="00A93CBC" w:rsidP="00A93CBC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14:paraId="0D7108B4" w14:textId="1F10932F" w:rsidR="00100339" w:rsidRPr="00201D04" w:rsidRDefault="00100339" w:rsidP="00A93CBC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01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317EB0AF" w14:textId="77777777" w:rsidR="00201D04" w:rsidRPr="00201D04" w:rsidRDefault="00100339" w:rsidP="00A93CBC">
      <w:pPr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01D04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201D04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</w:p>
    <w:p w14:paraId="765E2FA6" w14:textId="77777777" w:rsidR="00201D04" w:rsidRPr="00201D04" w:rsidRDefault="00201D04" w:rsidP="00A93CBC">
      <w:pPr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CA6C391" w14:textId="6A376DE1" w:rsidR="00201D04" w:rsidRDefault="00201D04" w:rsidP="00A93CBC">
      <w:pPr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6B7F331F" w14:textId="09D909B3" w:rsidR="00A76F6F" w:rsidRDefault="00A76F6F" w:rsidP="00A93CBC">
      <w:pPr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60321DBB" w14:textId="16C5F40C" w:rsidR="00A76F6F" w:rsidRDefault="00A76F6F" w:rsidP="00A93CBC">
      <w:pPr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433023AF" w14:textId="28D5DAAD" w:rsidR="0091740C" w:rsidRDefault="0091740C" w:rsidP="00A93CBC">
      <w:pPr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2F32DA1E" w14:textId="4CE67E60" w:rsidR="0091740C" w:rsidRDefault="0091740C" w:rsidP="00A93CBC">
      <w:pPr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418AFBAC" w14:textId="0BE5C450" w:rsidR="0091740C" w:rsidRDefault="0091740C" w:rsidP="00A93CBC">
      <w:pPr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08A8E7D7" w14:textId="52D2CE1D" w:rsidR="0091740C" w:rsidRDefault="0091740C" w:rsidP="00A93CBC">
      <w:pPr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7C3A1269" w14:textId="77777777" w:rsidR="0091740C" w:rsidRDefault="0091740C" w:rsidP="00A93CBC">
      <w:pPr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192F51B9" w14:textId="77777777" w:rsidR="00A93CBC" w:rsidRDefault="00A93CBC" w:rsidP="00A93CBC">
      <w:pPr>
        <w:spacing w:after="0" w:line="240" w:lineRule="auto"/>
        <w:ind w:firstLine="480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26708" w14:textId="77777777" w:rsidR="00A93CBC" w:rsidRDefault="00A93CBC" w:rsidP="00A93CBC">
      <w:pPr>
        <w:spacing w:after="0" w:line="240" w:lineRule="auto"/>
        <w:ind w:firstLine="480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64B8E" w14:textId="77777777" w:rsidR="00A93CBC" w:rsidRDefault="00A93CBC" w:rsidP="00A93CBC">
      <w:pPr>
        <w:spacing w:after="0" w:line="240" w:lineRule="auto"/>
        <w:ind w:firstLine="480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EF6ED" w14:textId="77777777" w:rsidR="00A93CBC" w:rsidRDefault="00A93CBC" w:rsidP="00A93CBC">
      <w:pPr>
        <w:spacing w:after="0" w:line="240" w:lineRule="auto"/>
        <w:ind w:firstLine="480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2958C" w14:textId="77777777" w:rsidR="00A93CBC" w:rsidRDefault="00A93CBC" w:rsidP="00A93CBC">
      <w:pPr>
        <w:spacing w:after="0" w:line="240" w:lineRule="auto"/>
        <w:ind w:firstLine="480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20D92" w14:textId="77777777" w:rsidR="00A93CBC" w:rsidRDefault="00A93CBC" w:rsidP="00A93CBC">
      <w:pPr>
        <w:spacing w:after="0" w:line="240" w:lineRule="auto"/>
        <w:ind w:firstLine="480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CB8440" w14:textId="77777777" w:rsidR="00A93CBC" w:rsidRDefault="00A93CBC" w:rsidP="00A93CBC">
      <w:pPr>
        <w:spacing w:after="0" w:line="240" w:lineRule="auto"/>
        <w:ind w:firstLine="480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5ABA20" w14:textId="77777777" w:rsidR="00A93CBC" w:rsidRDefault="00A93CBC" w:rsidP="00A93CBC">
      <w:pPr>
        <w:spacing w:after="0" w:line="240" w:lineRule="auto"/>
        <w:ind w:firstLine="480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B4419" w14:textId="619D8741" w:rsidR="00201D04" w:rsidRPr="00A93CBC" w:rsidRDefault="00100339" w:rsidP="00A93CBC">
      <w:pPr>
        <w:spacing w:after="0" w:line="240" w:lineRule="auto"/>
        <w:ind w:firstLine="480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882123" w:rsidRPr="00A93CB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9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A93C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Положению о </w:t>
      </w:r>
      <w:r w:rsidR="00201D04" w:rsidRPr="00A9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тной грамоте, </w:t>
      </w:r>
    </w:p>
    <w:p w14:paraId="45CEF07E" w14:textId="248CA88F" w:rsidR="00201D04" w:rsidRPr="00A93CBC" w:rsidRDefault="00201D04" w:rsidP="00A93CBC">
      <w:pPr>
        <w:spacing w:after="0" w:line="240" w:lineRule="auto"/>
        <w:ind w:firstLine="480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ственном письме, </w:t>
      </w:r>
    </w:p>
    <w:p w14:paraId="538BCD88" w14:textId="77777777" w:rsidR="00201D04" w:rsidRPr="00A93CBC" w:rsidRDefault="00201D04" w:rsidP="00A93CBC">
      <w:pPr>
        <w:spacing w:after="0" w:line="240" w:lineRule="auto"/>
        <w:ind w:firstLine="480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ости администрации </w:t>
      </w:r>
    </w:p>
    <w:p w14:paraId="4FCA7238" w14:textId="6DE05E3A" w:rsidR="00201D04" w:rsidRPr="00A93CBC" w:rsidRDefault="00201D04" w:rsidP="00A93CBC">
      <w:pPr>
        <w:spacing w:after="0" w:line="240" w:lineRule="auto"/>
        <w:ind w:firstLine="480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C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14:paraId="03E6F095" w14:textId="2EECDC41" w:rsidR="00201D04" w:rsidRPr="00A93CBC" w:rsidRDefault="00201D04" w:rsidP="00A93CBC">
      <w:pPr>
        <w:spacing w:after="0" w:line="240" w:lineRule="auto"/>
        <w:ind w:firstLine="480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гочинский район».</w:t>
      </w:r>
    </w:p>
    <w:p w14:paraId="4467A5F3" w14:textId="384927A8" w:rsidR="00100339" w:rsidRDefault="00100339" w:rsidP="00A93CBC">
      <w:pPr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55481DCE" w14:textId="45F518EB" w:rsidR="00A93CBC" w:rsidRPr="00100339" w:rsidRDefault="00A93CBC" w:rsidP="00A93CBC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5A7B2B14" w14:textId="750F5EDF" w:rsidR="00201D04" w:rsidRPr="00201D04" w:rsidRDefault="00100339" w:rsidP="00A93CB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-представление к </w:t>
      </w:r>
      <w:r w:rsidR="00A93CBC" w:rsidRPr="00201D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ю Почётной</w:t>
      </w:r>
      <w:r w:rsidR="00201D04" w:rsidRPr="0020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ой, Благодарственным письмом, Благодарностью администрации муниципального района «Могочинский район».</w:t>
      </w:r>
    </w:p>
    <w:p w14:paraId="2372022B" w14:textId="77777777" w:rsidR="00100339" w:rsidRPr="009F2175" w:rsidRDefault="00100339" w:rsidP="00A93CB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175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юридических лиц)</w:t>
      </w:r>
    </w:p>
    <w:p w14:paraId="67C9FA12" w14:textId="77777777" w:rsidR="00100339" w:rsidRPr="009F2175" w:rsidRDefault="00100339" w:rsidP="00A93CBC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100339"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  <w:br/>
      </w:r>
      <w:r w:rsidRPr="009F2175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__________________________________________________________________________</w:t>
      </w:r>
    </w:p>
    <w:p w14:paraId="4A8B6532" w14:textId="77777777" w:rsidR="00100339" w:rsidRPr="009F2175" w:rsidRDefault="00100339" w:rsidP="00A93C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9F2175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                     </w:t>
      </w:r>
      <w:r w:rsidRPr="009F2175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(полное наименование организации)</w:t>
      </w:r>
    </w:p>
    <w:p w14:paraId="60B61524" w14:textId="2DFF3F2C" w:rsidR="00100339" w:rsidRPr="009F2175" w:rsidRDefault="00100339" w:rsidP="00A93CBC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9F2175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br/>
      </w:r>
      <w:r w:rsidRPr="009F2175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Дата создания организации</w:t>
      </w:r>
      <w:r w:rsidRPr="009F2175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 xml:space="preserve"> ________________________________________________</w:t>
      </w:r>
    </w:p>
    <w:p w14:paraId="08938CE3" w14:textId="77777777" w:rsidR="00882123" w:rsidRPr="009F2175" w:rsidRDefault="00882123" w:rsidP="00A93CBC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</w:p>
    <w:p w14:paraId="0A8DBEF3" w14:textId="77777777" w:rsidR="00882123" w:rsidRPr="009F2175" w:rsidRDefault="00882123" w:rsidP="00A93CBC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</w:p>
    <w:p w14:paraId="2EB55DF3" w14:textId="7255A495" w:rsidR="00100339" w:rsidRPr="009F2175" w:rsidRDefault="00100339" w:rsidP="00A93CBC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9F2175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Характеристика деятельности организации</w:t>
      </w:r>
      <w:r w:rsidRPr="009F2175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 xml:space="preserve"> ________________________________</w:t>
      </w:r>
      <w:r w:rsidR="00882123" w:rsidRPr="009F2175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_</w:t>
      </w:r>
    </w:p>
    <w:p w14:paraId="0D5810ED" w14:textId="6447A4A9" w:rsidR="00100339" w:rsidRPr="00A93CBC" w:rsidRDefault="00100339" w:rsidP="00A93CBC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9F2175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br/>
      </w:r>
      <w:r w:rsidRPr="009F2175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br/>
      </w:r>
      <w:r w:rsidRPr="009F2175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Наименование должности </w:t>
      </w:r>
    </w:p>
    <w:p w14:paraId="068E0182" w14:textId="77777777" w:rsidR="00100339" w:rsidRPr="009F2175" w:rsidRDefault="00100339" w:rsidP="00A93C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9F2175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руководителя ___________</w:t>
      </w:r>
    </w:p>
    <w:p w14:paraId="10DC8E8E" w14:textId="2A234311" w:rsidR="00100339" w:rsidRPr="009F2175" w:rsidRDefault="00100339" w:rsidP="00A93C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9F2175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М.П.                                                          </w:t>
      </w:r>
      <w:r w:rsidR="007E6735" w:rsidRPr="009F2175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                             </w:t>
      </w:r>
      <w:r w:rsidRPr="009F2175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   (подпись)</w:t>
      </w:r>
    </w:p>
    <w:p w14:paraId="25D5464C" w14:textId="501F7A3F" w:rsidR="00882123" w:rsidRPr="00882123" w:rsidRDefault="00100339" w:rsidP="00A93CBC">
      <w:pPr>
        <w:spacing w:after="0" w:line="240" w:lineRule="auto"/>
        <w:ind w:firstLine="480"/>
        <w:jc w:val="right"/>
        <w:textAlignment w:val="baseline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2175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9F217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N 2</w:t>
      </w:r>
      <w:r w:rsidRPr="009F2175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8821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ложению </w:t>
      </w:r>
      <w:r w:rsidR="00882123" w:rsidRPr="008821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Почетной грамоте, </w:t>
      </w:r>
    </w:p>
    <w:p w14:paraId="6B8CF571" w14:textId="77777777" w:rsidR="00882123" w:rsidRPr="00882123" w:rsidRDefault="00882123" w:rsidP="00A93CBC">
      <w:pPr>
        <w:spacing w:after="0" w:line="240" w:lineRule="auto"/>
        <w:ind w:firstLine="480"/>
        <w:jc w:val="right"/>
        <w:textAlignment w:val="baseline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21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лагодарственном письме, Благодарности </w:t>
      </w:r>
    </w:p>
    <w:p w14:paraId="343A33A6" w14:textId="77777777" w:rsidR="00882123" w:rsidRPr="00882123" w:rsidRDefault="00882123" w:rsidP="00A93CBC">
      <w:pPr>
        <w:spacing w:after="0" w:line="240" w:lineRule="auto"/>
        <w:ind w:firstLine="480"/>
        <w:jc w:val="right"/>
        <w:textAlignment w:val="baseline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21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муниципального района </w:t>
      </w:r>
    </w:p>
    <w:p w14:paraId="2BF44675" w14:textId="19B0F1D5" w:rsidR="00882123" w:rsidRPr="00882123" w:rsidRDefault="00882123" w:rsidP="00A93CBC">
      <w:pPr>
        <w:spacing w:after="0" w:line="240" w:lineRule="auto"/>
        <w:ind w:firstLine="480"/>
        <w:jc w:val="right"/>
        <w:textAlignment w:val="baseline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2123">
        <w:rPr>
          <w:rFonts w:ascii="Times New Roman" w:eastAsia="Times New Roman" w:hAnsi="Times New Roman" w:cs="Times New Roman"/>
          <w:sz w:val="18"/>
          <w:szCs w:val="18"/>
          <w:lang w:eastAsia="ru-RU"/>
        </w:rPr>
        <w:t>«Могочинский район».</w:t>
      </w:r>
    </w:p>
    <w:p w14:paraId="78558525" w14:textId="553FAF39" w:rsidR="00100339" w:rsidRPr="00882123" w:rsidRDefault="00100339" w:rsidP="00A93CBC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0353CFD" w14:textId="0764F685" w:rsidR="00882123" w:rsidRPr="00882123" w:rsidRDefault="00882123" w:rsidP="00A93CB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-представление к </w:t>
      </w:r>
      <w:r w:rsidR="00A93CBC" w:rsidRPr="00882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ю Почётной</w:t>
      </w:r>
      <w:r w:rsidRPr="0088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ой, Благодарственным письмом, Благодарностью администрации муниципального района «Могочинский район».</w:t>
      </w:r>
    </w:p>
    <w:p w14:paraId="4CFAA08B" w14:textId="77777777" w:rsidR="00100339" w:rsidRPr="00882123" w:rsidRDefault="00100339" w:rsidP="00A93CB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1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граждан)</w:t>
      </w:r>
    </w:p>
    <w:p w14:paraId="45EDD2FB" w14:textId="65BB8280" w:rsidR="00100339" w:rsidRPr="007E6735" w:rsidRDefault="00100339" w:rsidP="00A93C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00339"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  <w:br/>
      </w:r>
      <w:r w:rsidRPr="007E6735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Ф.И.О. _______</w:t>
      </w:r>
      <w:r w:rsidR="007E6735" w:rsidRPr="007E6735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</w:t>
      </w:r>
      <w:r w:rsidRPr="007E6735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__________________________________</w:t>
      </w:r>
    </w:p>
    <w:p w14:paraId="4FC3C2E5" w14:textId="7BB4623C" w:rsidR="00100339" w:rsidRPr="007E6735" w:rsidRDefault="00100339" w:rsidP="00A93C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</w:pPr>
      <w:r w:rsidRPr="007E6735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Дата рождения </w:t>
      </w:r>
      <w:r w:rsidRPr="007E6735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t>____________________________________________________________</w:t>
      </w:r>
    </w:p>
    <w:p w14:paraId="700E7A52" w14:textId="76DB4405" w:rsidR="007E6735" w:rsidRPr="007E6735" w:rsidRDefault="00A93CBC" w:rsidP="00A93C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</w:pPr>
      <w:r w:rsidRPr="007E6735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Род занятий или характеристика</w:t>
      </w:r>
      <w:r w:rsidR="00100339" w:rsidRPr="007E6735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выполняемой работы с указанием должности,</w:t>
      </w:r>
      <w:r w:rsidR="00882123" w:rsidRPr="007E6735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</w:t>
      </w:r>
      <w:r w:rsidR="00100339" w:rsidRPr="007E6735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стажа, основных этапов трудовой биографии, участие в общественной жизни </w:t>
      </w:r>
      <w:r w:rsidR="007E6735" w:rsidRPr="007E6735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t>________</w:t>
      </w:r>
      <w:r w:rsidR="007E6735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t>______</w:t>
      </w:r>
    </w:p>
    <w:p w14:paraId="77920B15" w14:textId="2574BCB3" w:rsidR="007E6735" w:rsidRPr="007E6735" w:rsidRDefault="007E6735" w:rsidP="00A93C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</w:pPr>
      <w:r w:rsidRPr="007E6735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t>_____</w:t>
      </w:r>
      <w:r w:rsidR="00100339" w:rsidRPr="007E6735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t>    </w:t>
      </w:r>
    </w:p>
    <w:p w14:paraId="17EA85B2" w14:textId="0877D0CD" w:rsidR="00100339" w:rsidRPr="007E6735" w:rsidRDefault="00100339" w:rsidP="00A93CB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7E673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(описание заслуг, за которые предполагается наградить,</w:t>
      </w:r>
    </w:p>
    <w:p w14:paraId="1B17BFFA" w14:textId="7B1F4C70" w:rsidR="00100339" w:rsidRPr="007E6735" w:rsidRDefault="00100339" w:rsidP="00A93CB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7E673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для руководителя предприятия, организации сведения о работе</w:t>
      </w:r>
    </w:p>
    <w:p w14:paraId="792CAA24" w14:textId="7AC470BA" w:rsidR="00100339" w:rsidRPr="007E6735" w:rsidRDefault="00100339" w:rsidP="00A93CB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7E673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предприятия, в том числе об уплате налогов в бюджет города)</w:t>
      </w:r>
    </w:p>
    <w:p w14:paraId="394D6A9F" w14:textId="77777777" w:rsidR="007E6735" w:rsidRPr="007E6735" w:rsidRDefault="007E6735" w:rsidP="00A93C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</w:pPr>
    </w:p>
    <w:p w14:paraId="41881C7E" w14:textId="2C439F92" w:rsidR="00100339" w:rsidRPr="007E6735" w:rsidRDefault="00100339" w:rsidP="00A93C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7E6735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Наименование должности </w:t>
      </w:r>
    </w:p>
    <w:p w14:paraId="50A4F067" w14:textId="130AD7BE" w:rsidR="00E73DAE" w:rsidRPr="007E6735" w:rsidRDefault="00100339" w:rsidP="00A93CBC">
      <w:pPr>
        <w:spacing w:after="0" w:line="240" w:lineRule="auto"/>
        <w:textAlignment w:val="baseline"/>
      </w:pPr>
      <w:r w:rsidRPr="007E6735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руководителя ___________</w:t>
      </w:r>
      <w:r w:rsidRPr="007E6735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br/>
        <w:t>М.П.                                                             </w:t>
      </w:r>
      <w:r w:rsidR="007E6735" w:rsidRPr="007E6735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              </w:t>
      </w:r>
      <w:r w:rsidRPr="007E6735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(подпись)</w:t>
      </w:r>
    </w:p>
    <w:sectPr w:rsidR="00E73DAE" w:rsidRPr="007E6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775E3" w14:textId="77777777" w:rsidR="00A93CBC" w:rsidRDefault="00A93CBC" w:rsidP="00A93CBC">
      <w:pPr>
        <w:spacing w:after="0" w:line="240" w:lineRule="auto"/>
      </w:pPr>
      <w:r>
        <w:separator/>
      </w:r>
    </w:p>
  </w:endnote>
  <w:endnote w:type="continuationSeparator" w:id="0">
    <w:p w14:paraId="15207CA0" w14:textId="77777777" w:rsidR="00A93CBC" w:rsidRDefault="00A93CBC" w:rsidP="00A9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BB3CD" w14:textId="77777777" w:rsidR="00A93CBC" w:rsidRDefault="00A93CBC" w:rsidP="00A93CBC">
      <w:pPr>
        <w:spacing w:after="0" w:line="240" w:lineRule="auto"/>
      </w:pPr>
      <w:r>
        <w:separator/>
      </w:r>
    </w:p>
  </w:footnote>
  <w:footnote w:type="continuationSeparator" w:id="0">
    <w:p w14:paraId="23C1EDED" w14:textId="77777777" w:rsidR="00A93CBC" w:rsidRDefault="00A93CBC" w:rsidP="00A93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706D"/>
    <w:multiLevelType w:val="multilevel"/>
    <w:tmpl w:val="F940D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E36"/>
    <w:rsid w:val="000B082F"/>
    <w:rsid w:val="00100339"/>
    <w:rsid w:val="001348C2"/>
    <w:rsid w:val="00201D04"/>
    <w:rsid w:val="00293A45"/>
    <w:rsid w:val="0037181E"/>
    <w:rsid w:val="00456567"/>
    <w:rsid w:val="004662F7"/>
    <w:rsid w:val="005C56B6"/>
    <w:rsid w:val="006B51A6"/>
    <w:rsid w:val="00750311"/>
    <w:rsid w:val="007D0F5E"/>
    <w:rsid w:val="007E6735"/>
    <w:rsid w:val="00882123"/>
    <w:rsid w:val="0091740C"/>
    <w:rsid w:val="009F2175"/>
    <w:rsid w:val="00A02027"/>
    <w:rsid w:val="00A64E36"/>
    <w:rsid w:val="00A76F6F"/>
    <w:rsid w:val="00A93CBC"/>
    <w:rsid w:val="00B23B9D"/>
    <w:rsid w:val="00B32C0C"/>
    <w:rsid w:val="00B368A2"/>
    <w:rsid w:val="00B9546A"/>
    <w:rsid w:val="00BD3E58"/>
    <w:rsid w:val="00C421CE"/>
    <w:rsid w:val="00C56590"/>
    <w:rsid w:val="00CD55BC"/>
    <w:rsid w:val="00DC4A98"/>
    <w:rsid w:val="00DF35B8"/>
    <w:rsid w:val="00E73DAE"/>
    <w:rsid w:val="00EE5006"/>
    <w:rsid w:val="00FE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CD26F"/>
  <w15:chartTrackingRefBased/>
  <w15:docId w15:val="{73642910-B0BC-433C-8561-221CACD7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6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3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3CBC"/>
  </w:style>
  <w:style w:type="paragraph" w:styleId="a6">
    <w:name w:val="footer"/>
    <w:basedOn w:val="a"/>
    <w:link w:val="a7"/>
    <w:uiPriority w:val="99"/>
    <w:unhideWhenUsed/>
    <w:rsid w:val="00A93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3CBC"/>
  </w:style>
  <w:style w:type="paragraph" w:styleId="a8">
    <w:name w:val="Balloon Text"/>
    <w:basedOn w:val="a"/>
    <w:link w:val="a9"/>
    <w:uiPriority w:val="99"/>
    <w:semiHidden/>
    <w:unhideWhenUsed/>
    <w:rsid w:val="00A93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3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5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4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3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2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1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3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7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A089-00DC-4A32-A3DF-8E223178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Мария Андреевна</cp:lastModifiedBy>
  <cp:revision>3</cp:revision>
  <cp:lastPrinted>2023-10-03T08:05:00Z</cp:lastPrinted>
  <dcterms:created xsi:type="dcterms:W3CDTF">2023-10-02T05:46:00Z</dcterms:created>
  <dcterms:modified xsi:type="dcterms:W3CDTF">2023-10-03T08:31:00Z</dcterms:modified>
</cp:coreProperties>
</file>